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585，海螺水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60，迈瑞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628，亿联网络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03，三安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015，爱尔眼科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